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</w:p>
    <w:p w14:paraId="2BA1BE20" w14:textId="7EF567D8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7223B1">
        <w:rPr>
          <w:sz w:val="22"/>
          <w:szCs w:val="22"/>
        </w:rPr>
        <w:t>e</w:t>
      </w:r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254121" w14:textId="69CED280" w:rsidR="002510FA" w:rsidRPr="008662FA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8249DA">
        <w:rPr>
          <w:b/>
          <w:bCs/>
          <w:sz w:val="22"/>
          <w:szCs w:val="22"/>
        </w:rPr>
        <w:t>„</w:t>
      </w:r>
      <w:r w:rsidR="00060F03" w:rsidRPr="00060F03">
        <w:rPr>
          <w:b/>
          <w:bCs/>
          <w:sz w:val="22"/>
          <w:szCs w:val="22"/>
        </w:rPr>
        <w:t>Povrchová úprav</w:t>
      </w:r>
      <w:r w:rsidR="000A1E25">
        <w:rPr>
          <w:b/>
          <w:bCs/>
          <w:sz w:val="22"/>
          <w:szCs w:val="22"/>
        </w:rPr>
        <w:t>a</w:t>
      </w:r>
      <w:r w:rsidR="00060F03" w:rsidRPr="00060F03">
        <w:rPr>
          <w:b/>
          <w:bCs/>
          <w:sz w:val="22"/>
          <w:szCs w:val="22"/>
        </w:rPr>
        <w:t xml:space="preserve"> označníků MHD 2026-202</w:t>
      </w:r>
      <w:r w:rsidR="00F52202">
        <w:rPr>
          <w:b/>
          <w:bCs/>
          <w:sz w:val="22"/>
          <w:szCs w:val="22"/>
        </w:rPr>
        <w:t>7</w:t>
      </w:r>
      <w:r w:rsidR="002147D7">
        <w:rPr>
          <w:b/>
          <w:bCs/>
          <w:sz w:val="22"/>
          <w:szCs w:val="22"/>
        </w:rPr>
        <w:t xml:space="preserve"> II.</w:t>
      </w:r>
      <w:r w:rsidR="00960DF4" w:rsidRPr="008249DA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580969D" w14:textId="52C87E47" w:rsidR="002510FA" w:rsidRPr="001518DC" w:rsidRDefault="00EB0D94" w:rsidP="00EB0D94">
      <w:pPr>
        <w:pStyle w:val="Zkladntext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2510FA" w:rsidRPr="001518DC">
        <w:rPr>
          <w:sz w:val="22"/>
          <w:szCs w:val="22"/>
        </w:rPr>
        <w:t>……..………………………</w:t>
      </w:r>
    </w:p>
    <w:p w14:paraId="711EE7F0" w14:textId="1A75D3A6" w:rsidR="002510FA" w:rsidRPr="001518DC" w:rsidRDefault="00CF54FF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C30EE51" w14:textId="23AE94CE" w:rsidR="002510FA" w:rsidRPr="00EB0D94" w:rsidRDefault="002510FA" w:rsidP="00EB0D94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EB0D94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68A20" w14:textId="77777777" w:rsidR="0049680A" w:rsidRDefault="0049680A" w:rsidP="0024368F">
      <w:r>
        <w:separator/>
      </w:r>
    </w:p>
  </w:endnote>
  <w:endnote w:type="continuationSeparator" w:id="0">
    <w:p w14:paraId="48B7FA63" w14:textId="77777777" w:rsidR="0049680A" w:rsidRDefault="0049680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C3F39" w14:textId="77777777" w:rsidR="0049680A" w:rsidRDefault="0049680A" w:rsidP="0024368F">
      <w:r>
        <w:separator/>
      </w:r>
    </w:p>
  </w:footnote>
  <w:footnote w:type="continuationSeparator" w:id="0">
    <w:p w14:paraId="59A8795B" w14:textId="77777777" w:rsidR="0049680A" w:rsidRDefault="0049680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9FBC" w14:textId="6BFC697A"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 w:rsidR="00057B08">
      <w:rPr>
        <w:i/>
        <w:sz w:val="22"/>
        <w:szCs w:val="22"/>
      </w:rPr>
      <w:t>Vzor č</w:t>
    </w:r>
    <w:r w:rsidR="00970D43">
      <w:rPr>
        <w:i/>
        <w:sz w:val="22"/>
        <w:szCs w:val="22"/>
      </w:rPr>
      <w:t>estné</w:t>
    </w:r>
    <w:r w:rsidR="00057B08">
      <w:rPr>
        <w:i/>
        <w:sz w:val="22"/>
        <w:szCs w:val="22"/>
      </w:rPr>
      <w:t>ho</w:t>
    </w:r>
    <w:r w:rsidR="00970D43">
      <w:rPr>
        <w:i/>
        <w:sz w:val="22"/>
        <w:szCs w:val="22"/>
      </w:rPr>
      <w:t xml:space="preserve">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9808058">
    <w:abstractNumId w:val="14"/>
  </w:num>
  <w:num w:numId="2" w16cid:durableId="298733204">
    <w:abstractNumId w:val="15"/>
  </w:num>
  <w:num w:numId="3" w16cid:durableId="840198294">
    <w:abstractNumId w:val="4"/>
  </w:num>
  <w:num w:numId="4" w16cid:durableId="1340935778">
    <w:abstractNumId w:val="0"/>
  </w:num>
  <w:num w:numId="5" w16cid:durableId="1578515541">
    <w:abstractNumId w:val="8"/>
  </w:num>
  <w:num w:numId="6" w16cid:durableId="1009137062">
    <w:abstractNumId w:val="1"/>
  </w:num>
  <w:num w:numId="7" w16cid:durableId="935482022">
    <w:abstractNumId w:val="10"/>
  </w:num>
  <w:num w:numId="8" w16cid:durableId="379985778">
    <w:abstractNumId w:val="13"/>
  </w:num>
  <w:num w:numId="9" w16cid:durableId="408504541">
    <w:abstractNumId w:val="11"/>
  </w:num>
  <w:num w:numId="10" w16cid:durableId="1251543311">
    <w:abstractNumId w:val="5"/>
  </w:num>
  <w:num w:numId="11" w16cid:durableId="253058018">
    <w:abstractNumId w:val="9"/>
  </w:num>
  <w:num w:numId="12" w16cid:durableId="897714932">
    <w:abstractNumId w:val="7"/>
  </w:num>
  <w:num w:numId="13" w16cid:durableId="472526126">
    <w:abstractNumId w:val="16"/>
  </w:num>
  <w:num w:numId="14" w16cid:durableId="1911887414">
    <w:abstractNumId w:val="3"/>
  </w:num>
  <w:num w:numId="15" w16cid:durableId="495920131">
    <w:abstractNumId w:val="2"/>
  </w:num>
  <w:num w:numId="16" w16cid:durableId="373584819">
    <w:abstractNumId w:val="12"/>
  </w:num>
  <w:num w:numId="17" w16cid:durableId="85291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13CD7"/>
    <w:rsid w:val="00022C83"/>
    <w:rsid w:val="00025442"/>
    <w:rsid w:val="000353C7"/>
    <w:rsid w:val="00035CAD"/>
    <w:rsid w:val="00040206"/>
    <w:rsid w:val="00057B08"/>
    <w:rsid w:val="00060F03"/>
    <w:rsid w:val="00063EB9"/>
    <w:rsid w:val="0007030C"/>
    <w:rsid w:val="00082DCD"/>
    <w:rsid w:val="000A1E25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D755F"/>
    <w:rsid w:val="001E0415"/>
    <w:rsid w:val="001E61AD"/>
    <w:rsid w:val="00202D3E"/>
    <w:rsid w:val="0020482E"/>
    <w:rsid w:val="00207A07"/>
    <w:rsid w:val="002147D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00FD0"/>
    <w:rsid w:val="00334FB5"/>
    <w:rsid w:val="00341337"/>
    <w:rsid w:val="00352520"/>
    <w:rsid w:val="00357AA8"/>
    <w:rsid w:val="00373C20"/>
    <w:rsid w:val="003804A4"/>
    <w:rsid w:val="0038260C"/>
    <w:rsid w:val="003864C8"/>
    <w:rsid w:val="003904E9"/>
    <w:rsid w:val="003A7FE9"/>
    <w:rsid w:val="003B5CFD"/>
    <w:rsid w:val="003E19C7"/>
    <w:rsid w:val="003E3F2E"/>
    <w:rsid w:val="00400DD8"/>
    <w:rsid w:val="00420A36"/>
    <w:rsid w:val="0042775D"/>
    <w:rsid w:val="00442AA5"/>
    <w:rsid w:val="00447852"/>
    <w:rsid w:val="00453768"/>
    <w:rsid w:val="00460E1B"/>
    <w:rsid w:val="00481672"/>
    <w:rsid w:val="0049680A"/>
    <w:rsid w:val="004D13AB"/>
    <w:rsid w:val="004E431E"/>
    <w:rsid w:val="004E6E84"/>
    <w:rsid w:val="00501452"/>
    <w:rsid w:val="005063C2"/>
    <w:rsid w:val="00506AE3"/>
    <w:rsid w:val="00517FB7"/>
    <w:rsid w:val="00526C52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35526"/>
    <w:rsid w:val="00641F0E"/>
    <w:rsid w:val="00653D3F"/>
    <w:rsid w:val="00665AA1"/>
    <w:rsid w:val="0067308D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223B1"/>
    <w:rsid w:val="00724C16"/>
    <w:rsid w:val="0072710C"/>
    <w:rsid w:val="00765B04"/>
    <w:rsid w:val="00770E03"/>
    <w:rsid w:val="0077308F"/>
    <w:rsid w:val="00782B0F"/>
    <w:rsid w:val="007B0A29"/>
    <w:rsid w:val="007B56AC"/>
    <w:rsid w:val="007D45FB"/>
    <w:rsid w:val="007E3120"/>
    <w:rsid w:val="00815985"/>
    <w:rsid w:val="00820153"/>
    <w:rsid w:val="008249DA"/>
    <w:rsid w:val="008360B8"/>
    <w:rsid w:val="00847EA5"/>
    <w:rsid w:val="00860B94"/>
    <w:rsid w:val="008662FA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9F213B"/>
    <w:rsid w:val="00A0204B"/>
    <w:rsid w:val="00A27700"/>
    <w:rsid w:val="00A530B5"/>
    <w:rsid w:val="00A83E98"/>
    <w:rsid w:val="00A866E9"/>
    <w:rsid w:val="00A93313"/>
    <w:rsid w:val="00AA4618"/>
    <w:rsid w:val="00AB75E3"/>
    <w:rsid w:val="00AE4CBA"/>
    <w:rsid w:val="00AF44ED"/>
    <w:rsid w:val="00B148DD"/>
    <w:rsid w:val="00B404CE"/>
    <w:rsid w:val="00B62E9D"/>
    <w:rsid w:val="00B6321B"/>
    <w:rsid w:val="00BA018C"/>
    <w:rsid w:val="00BA6EE2"/>
    <w:rsid w:val="00C03C38"/>
    <w:rsid w:val="00C10244"/>
    <w:rsid w:val="00C279EF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CF54FF"/>
    <w:rsid w:val="00D30B3B"/>
    <w:rsid w:val="00D45783"/>
    <w:rsid w:val="00D470AA"/>
    <w:rsid w:val="00D52843"/>
    <w:rsid w:val="00D61BFF"/>
    <w:rsid w:val="00D85504"/>
    <w:rsid w:val="00D86999"/>
    <w:rsid w:val="00DB19BE"/>
    <w:rsid w:val="00DB6900"/>
    <w:rsid w:val="00DD1633"/>
    <w:rsid w:val="00DD2988"/>
    <w:rsid w:val="00DF602E"/>
    <w:rsid w:val="00E141F7"/>
    <w:rsid w:val="00E15729"/>
    <w:rsid w:val="00E1634D"/>
    <w:rsid w:val="00E60D77"/>
    <w:rsid w:val="00E6200D"/>
    <w:rsid w:val="00E63CB9"/>
    <w:rsid w:val="00E74A6D"/>
    <w:rsid w:val="00E763BA"/>
    <w:rsid w:val="00EA1833"/>
    <w:rsid w:val="00EA2EBD"/>
    <w:rsid w:val="00EA7C16"/>
    <w:rsid w:val="00EB0D94"/>
    <w:rsid w:val="00EC12D9"/>
    <w:rsid w:val="00EF0AD0"/>
    <w:rsid w:val="00EF4E05"/>
    <w:rsid w:val="00F11598"/>
    <w:rsid w:val="00F1737D"/>
    <w:rsid w:val="00F21859"/>
    <w:rsid w:val="00F3404A"/>
    <w:rsid w:val="00F354CA"/>
    <w:rsid w:val="00F52202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35187-B9AA-4501-BA99-A77C075F7E58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8B4D2842-E8F5-4273-9F3A-112C585EF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1EB2C-846C-4F59-BD70-9D6D74C4EA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E9F2F-67BC-479C-811C-BC130F63B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4</cp:revision>
  <cp:lastPrinted>2026-01-19T09:51:00Z</cp:lastPrinted>
  <dcterms:created xsi:type="dcterms:W3CDTF">2024-11-12T06:13:00Z</dcterms:created>
  <dcterms:modified xsi:type="dcterms:W3CDTF">2026-03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